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597" w:rsidRDefault="00A710AE" w:rsidP="00E701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EF986E" wp14:editId="31B7B3CA">
                <wp:simplePos x="0" y="0"/>
                <wp:positionH relativeFrom="column">
                  <wp:posOffset>1102786</wp:posOffset>
                </wp:positionH>
                <wp:positionV relativeFrom="paragraph">
                  <wp:posOffset>2259714</wp:posOffset>
                </wp:positionV>
                <wp:extent cx="708831" cy="1788283"/>
                <wp:effectExtent l="190500" t="76200" r="72390" b="0"/>
                <wp:wrapNone/>
                <wp:docPr id="16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4331">
                          <a:off x="0" y="0"/>
                          <a:ext cx="708831" cy="1788283"/>
                        </a:xfrm>
                        <a:custGeom>
                          <a:avLst/>
                          <a:gdLst>
                            <a:gd name="connsiteX0" fmla="*/ 533400 w 533400"/>
                            <a:gd name="connsiteY0" fmla="*/ 0 h 1666875"/>
                            <a:gd name="connsiteX1" fmla="*/ 0 w 533400"/>
                            <a:gd name="connsiteY1" fmla="*/ 342900 h 1666875"/>
                            <a:gd name="connsiteX2" fmla="*/ 533400 w 533400"/>
                            <a:gd name="connsiteY2" fmla="*/ 657225 h 1666875"/>
                            <a:gd name="connsiteX3" fmla="*/ 28575 w 533400"/>
                            <a:gd name="connsiteY3" fmla="*/ 971550 h 1666875"/>
                            <a:gd name="connsiteX4" fmla="*/ 523875 w 533400"/>
                            <a:gd name="connsiteY4" fmla="*/ 1323975 h 1666875"/>
                            <a:gd name="connsiteX5" fmla="*/ 57150 w 533400"/>
                            <a:gd name="connsiteY5" fmla="*/ 1666875 h 1666875"/>
                            <a:gd name="connsiteX0" fmla="*/ 533400 w 533400"/>
                            <a:gd name="connsiteY0" fmla="*/ 0 h 1666875"/>
                            <a:gd name="connsiteX1" fmla="*/ 0 w 533400"/>
                            <a:gd name="connsiteY1" fmla="*/ 342900 h 1666875"/>
                            <a:gd name="connsiteX2" fmla="*/ 533400 w 533400"/>
                            <a:gd name="connsiteY2" fmla="*/ 657225 h 1666875"/>
                            <a:gd name="connsiteX3" fmla="*/ 28575 w 533400"/>
                            <a:gd name="connsiteY3" fmla="*/ 971550 h 1666875"/>
                            <a:gd name="connsiteX4" fmla="*/ 523875 w 533400"/>
                            <a:gd name="connsiteY4" fmla="*/ 1323975 h 1666875"/>
                            <a:gd name="connsiteX5" fmla="*/ 0 w 533400"/>
                            <a:gd name="connsiteY5" fmla="*/ 1666875 h 1666875"/>
                            <a:gd name="connsiteX0" fmla="*/ 533400 w 533400"/>
                            <a:gd name="connsiteY0" fmla="*/ 0 h 1666875"/>
                            <a:gd name="connsiteX1" fmla="*/ 55563 w 533400"/>
                            <a:gd name="connsiteY1" fmla="*/ 333375 h 1666875"/>
                            <a:gd name="connsiteX2" fmla="*/ 533400 w 533400"/>
                            <a:gd name="connsiteY2" fmla="*/ 657225 h 1666875"/>
                            <a:gd name="connsiteX3" fmla="*/ 28575 w 533400"/>
                            <a:gd name="connsiteY3" fmla="*/ 971550 h 1666875"/>
                            <a:gd name="connsiteX4" fmla="*/ 523875 w 533400"/>
                            <a:gd name="connsiteY4" fmla="*/ 1323975 h 1666875"/>
                            <a:gd name="connsiteX5" fmla="*/ 0 w 533400"/>
                            <a:gd name="connsiteY5" fmla="*/ 1666875 h 1666875"/>
                            <a:gd name="connsiteX0" fmla="*/ 55563 w 533400"/>
                            <a:gd name="connsiteY0" fmla="*/ 0 h 1333500"/>
                            <a:gd name="connsiteX1" fmla="*/ 533400 w 533400"/>
                            <a:gd name="connsiteY1" fmla="*/ 323850 h 1333500"/>
                            <a:gd name="connsiteX2" fmla="*/ 28575 w 533400"/>
                            <a:gd name="connsiteY2" fmla="*/ 638175 h 1333500"/>
                            <a:gd name="connsiteX3" fmla="*/ 523875 w 533400"/>
                            <a:gd name="connsiteY3" fmla="*/ 990600 h 1333500"/>
                            <a:gd name="connsiteX4" fmla="*/ 0 w 533400"/>
                            <a:gd name="connsiteY4" fmla="*/ 1333500 h 1333500"/>
                            <a:gd name="connsiteX0" fmla="*/ 16834 w 533400"/>
                            <a:gd name="connsiteY0" fmla="*/ 0 h 1224865"/>
                            <a:gd name="connsiteX1" fmla="*/ 533400 w 533400"/>
                            <a:gd name="connsiteY1" fmla="*/ 215215 h 1224865"/>
                            <a:gd name="connsiteX2" fmla="*/ 28575 w 533400"/>
                            <a:gd name="connsiteY2" fmla="*/ 529540 h 1224865"/>
                            <a:gd name="connsiteX3" fmla="*/ 523875 w 533400"/>
                            <a:gd name="connsiteY3" fmla="*/ 881965 h 1224865"/>
                            <a:gd name="connsiteX4" fmla="*/ 0 w 533400"/>
                            <a:gd name="connsiteY4" fmla="*/ 1224865 h 1224865"/>
                            <a:gd name="connsiteX0" fmla="*/ 16834 w 523875"/>
                            <a:gd name="connsiteY0" fmla="*/ 0 h 1224865"/>
                            <a:gd name="connsiteX1" fmla="*/ 515567 w 523875"/>
                            <a:gd name="connsiteY1" fmla="*/ 342463 h 1224865"/>
                            <a:gd name="connsiteX2" fmla="*/ 28575 w 523875"/>
                            <a:gd name="connsiteY2" fmla="*/ 529540 h 1224865"/>
                            <a:gd name="connsiteX3" fmla="*/ 523875 w 523875"/>
                            <a:gd name="connsiteY3" fmla="*/ 881965 h 1224865"/>
                            <a:gd name="connsiteX4" fmla="*/ 0 w 523875"/>
                            <a:gd name="connsiteY4" fmla="*/ 1224865 h 1224865"/>
                            <a:gd name="connsiteX0" fmla="*/ 16834 w 523875"/>
                            <a:gd name="connsiteY0" fmla="*/ 0 h 1224865"/>
                            <a:gd name="connsiteX1" fmla="*/ 515567 w 523875"/>
                            <a:gd name="connsiteY1" fmla="*/ 342463 h 1224865"/>
                            <a:gd name="connsiteX2" fmla="*/ 14910 w 523875"/>
                            <a:gd name="connsiteY2" fmla="*/ 640459 h 1224865"/>
                            <a:gd name="connsiteX3" fmla="*/ 523875 w 523875"/>
                            <a:gd name="connsiteY3" fmla="*/ 881965 h 1224865"/>
                            <a:gd name="connsiteX4" fmla="*/ 0 w 523875"/>
                            <a:gd name="connsiteY4" fmla="*/ 1224865 h 1224865"/>
                            <a:gd name="connsiteX0" fmla="*/ 16834 w 523875"/>
                            <a:gd name="connsiteY0" fmla="*/ 0 h 1224865"/>
                            <a:gd name="connsiteX1" fmla="*/ 515567 w 523875"/>
                            <a:gd name="connsiteY1" fmla="*/ 342463 h 1224865"/>
                            <a:gd name="connsiteX2" fmla="*/ 15490 w 523875"/>
                            <a:gd name="connsiteY2" fmla="*/ 609493 h 1224865"/>
                            <a:gd name="connsiteX3" fmla="*/ 523875 w 523875"/>
                            <a:gd name="connsiteY3" fmla="*/ 881965 h 1224865"/>
                            <a:gd name="connsiteX4" fmla="*/ 0 w 523875"/>
                            <a:gd name="connsiteY4" fmla="*/ 1224865 h 1224865"/>
                            <a:gd name="connsiteX0" fmla="*/ 16834 w 528073"/>
                            <a:gd name="connsiteY0" fmla="*/ 0 h 1224865"/>
                            <a:gd name="connsiteX1" fmla="*/ 528073 w 528073"/>
                            <a:gd name="connsiteY1" fmla="*/ 293475 h 1224865"/>
                            <a:gd name="connsiteX2" fmla="*/ 15490 w 528073"/>
                            <a:gd name="connsiteY2" fmla="*/ 609493 h 1224865"/>
                            <a:gd name="connsiteX3" fmla="*/ 523875 w 528073"/>
                            <a:gd name="connsiteY3" fmla="*/ 881965 h 1224865"/>
                            <a:gd name="connsiteX4" fmla="*/ 0 w 528073"/>
                            <a:gd name="connsiteY4" fmla="*/ 1224865 h 1224865"/>
                            <a:gd name="connsiteX0" fmla="*/ 16834 w 528073"/>
                            <a:gd name="connsiteY0" fmla="*/ 0 h 1224865"/>
                            <a:gd name="connsiteX1" fmla="*/ 528073 w 528073"/>
                            <a:gd name="connsiteY1" fmla="*/ 293475 h 1224865"/>
                            <a:gd name="connsiteX2" fmla="*/ 23835 w 528073"/>
                            <a:gd name="connsiteY2" fmla="*/ 576835 h 1224865"/>
                            <a:gd name="connsiteX3" fmla="*/ 523875 w 528073"/>
                            <a:gd name="connsiteY3" fmla="*/ 881965 h 1224865"/>
                            <a:gd name="connsiteX4" fmla="*/ 0 w 528073"/>
                            <a:gd name="connsiteY4" fmla="*/ 1224865 h 1224865"/>
                            <a:gd name="connsiteX0" fmla="*/ 0 w 511239"/>
                            <a:gd name="connsiteY0" fmla="*/ 0 h 1165174"/>
                            <a:gd name="connsiteX1" fmla="*/ 511239 w 511239"/>
                            <a:gd name="connsiteY1" fmla="*/ 293475 h 1165174"/>
                            <a:gd name="connsiteX2" fmla="*/ 7001 w 511239"/>
                            <a:gd name="connsiteY2" fmla="*/ 576835 h 1165174"/>
                            <a:gd name="connsiteX3" fmla="*/ 507041 w 511239"/>
                            <a:gd name="connsiteY3" fmla="*/ 881965 h 1165174"/>
                            <a:gd name="connsiteX4" fmla="*/ 9415 w 511239"/>
                            <a:gd name="connsiteY4" fmla="*/ 1165174 h 1165174"/>
                            <a:gd name="connsiteX0" fmla="*/ 0 w 515909"/>
                            <a:gd name="connsiteY0" fmla="*/ 0 h 1165174"/>
                            <a:gd name="connsiteX1" fmla="*/ 511239 w 515909"/>
                            <a:gd name="connsiteY1" fmla="*/ 293475 h 1165174"/>
                            <a:gd name="connsiteX2" fmla="*/ 7001 w 515909"/>
                            <a:gd name="connsiteY2" fmla="*/ 576835 h 1165174"/>
                            <a:gd name="connsiteX3" fmla="*/ 515909 w 515909"/>
                            <a:gd name="connsiteY3" fmla="*/ 956983 h 1165174"/>
                            <a:gd name="connsiteX4" fmla="*/ 9415 w 515909"/>
                            <a:gd name="connsiteY4" fmla="*/ 1165174 h 1165174"/>
                            <a:gd name="connsiteX0" fmla="*/ 0 w 515909"/>
                            <a:gd name="connsiteY0" fmla="*/ 0 h 1165174"/>
                            <a:gd name="connsiteX1" fmla="*/ 511239 w 515909"/>
                            <a:gd name="connsiteY1" fmla="*/ 293475 h 1165174"/>
                            <a:gd name="connsiteX2" fmla="*/ 18612 w 515909"/>
                            <a:gd name="connsiteY2" fmla="*/ 735787 h 1165174"/>
                            <a:gd name="connsiteX3" fmla="*/ 515909 w 515909"/>
                            <a:gd name="connsiteY3" fmla="*/ 956983 h 1165174"/>
                            <a:gd name="connsiteX4" fmla="*/ 9415 w 515909"/>
                            <a:gd name="connsiteY4" fmla="*/ 1165174 h 1165174"/>
                            <a:gd name="connsiteX0" fmla="*/ 0 w 518394"/>
                            <a:gd name="connsiteY0" fmla="*/ 0 h 1165174"/>
                            <a:gd name="connsiteX1" fmla="*/ 518394 w 518394"/>
                            <a:gd name="connsiteY1" fmla="*/ 468686 h 1165174"/>
                            <a:gd name="connsiteX2" fmla="*/ 18612 w 518394"/>
                            <a:gd name="connsiteY2" fmla="*/ 735787 h 1165174"/>
                            <a:gd name="connsiteX3" fmla="*/ 515909 w 518394"/>
                            <a:gd name="connsiteY3" fmla="*/ 956983 h 1165174"/>
                            <a:gd name="connsiteX4" fmla="*/ 9415 w 518394"/>
                            <a:gd name="connsiteY4" fmla="*/ 1165174 h 1165174"/>
                            <a:gd name="connsiteX0" fmla="*/ 33323 w 508979"/>
                            <a:gd name="connsiteY0" fmla="*/ 0 h 904969"/>
                            <a:gd name="connsiteX1" fmla="*/ 508979 w 508979"/>
                            <a:gd name="connsiteY1" fmla="*/ 208481 h 904969"/>
                            <a:gd name="connsiteX2" fmla="*/ 9197 w 508979"/>
                            <a:gd name="connsiteY2" fmla="*/ 475582 h 904969"/>
                            <a:gd name="connsiteX3" fmla="*/ 506494 w 508979"/>
                            <a:gd name="connsiteY3" fmla="*/ 696778 h 904969"/>
                            <a:gd name="connsiteX4" fmla="*/ 0 w 508979"/>
                            <a:gd name="connsiteY4" fmla="*/ 904969 h 904969"/>
                            <a:gd name="connsiteX0" fmla="*/ 33323 w 554379"/>
                            <a:gd name="connsiteY0" fmla="*/ 0 h 904969"/>
                            <a:gd name="connsiteX1" fmla="*/ 508979 w 554379"/>
                            <a:gd name="connsiteY1" fmla="*/ 208481 h 904969"/>
                            <a:gd name="connsiteX2" fmla="*/ 9197 w 554379"/>
                            <a:gd name="connsiteY2" fmla="*/ 475582 h 904969"/>
                            <a:gd name="connsiteX3" fmla="*/ 554379 w 554379"/>
                            <a:gd name="connsiteY3" fmla="*/ 656395 h 904969"/>
                            <a:gd name="connsiteX4" fmla="*/ 0 w 554379"/>
                            <a:gd name="connsiteY4" fmla="*/ 904969 h 904969"/>
                            <a:gd name="connsiteX0" fmla="*/ 33323 w 554379"/>
                            <a:gd name="connsiteY0" fmla="*/ 0 h 904969"/>
                            <a:gd name="connsiteX1" fmla="*/ 508979 w 554379"/>
                            <a:gd name="connsiteY1" fmla="*/ 208481 h 904969"/>
                            <a:gd name="connsiteX2" fmla="*/ 9197 w 554379"/>
                            <a:gd name="connsiteY2" fmla="*/ 475582 h 904969"/>
                            <a:gd name="connsiteX3" fmla="*/ 554379 w 554379"/>
                            <a:gd name="connsiteY3" fmla="*/ 656395 h 904969"/>
                            <a:gd name="connsiteX4" fmla="*/ 0 w 554379"/>
                            <a:gd name="connsiteY4" fmla="*/ 904969 h 904969"/>
                            <a:gd name="connsiteX0" fmla="*/ 78064 w 599120"/>
                            <a:gd name="connsiteY0" fmla="*/ 0 h 904969"/>
                            <a:gd name="connsiteX1" fmla="*/ 553720 w 599120"/>
                            <a:gd name="connsiteY1" fmla="*/ 208481 h 904969"/>
                            <a:gd name="connsiteX2" fmla="*/ 0 w 599120"/>
                            <a:gd name="connsiteY2" fmla="*/ 417323 h 904969"/>
                            <a:gd name="connsiteX3" fmla="*/ 599120 w 599120"/>
                            <a:gd name="connsiteY3" fmla="*/ 656395 h 904969"/>
                            <a:gd name="connsiteX4" fmla="*/ 44741 w 599120"/>
                            <a:gd name="connsiteY4" fmla="*/ 904969 h 904969"/>
                            <a:gd name="connsiteX0" fmla="*/ 39109 w 560165"/>
                            <a:gd name="connsiteY0" fmla="*/ 0 h 904969"/>
                            <a:gd name="connsiteX1" fmla="*/ 514765 w 560165"/>
                            <a:gd name="connsiteY1" fmla="*/ 208481 h 904969"/>
                            <a:gd name="connsiteX2" fmla="*/ 0 w 560165"/>
                            <a:gd name="connsiteY2" fmla="*/ 409468 h 904969"/>
                            <a:gd name="connsiteX3" fmla="*/ 560165 w 560165"/>
                            <a:gd name="connsiteY3" fmla="*/ 656395 h 904969"/>
                            <a:gd name="connsiteX4" fmla="*/ 5786 w 560165"/>
                            <a:gd name="connsiteY4" fmla="*/ 904969 h 904969"/>
                            <a:gd name="connsiteX0" fmla="*/ 39109 w 560165"/>
                            <a:gd name="connsiteY0" fmla="*/ 0 h 904969"/>
                            <a:gd name="connsiteX1" fmla="*/ 534869 w 560165"/>
                            <a:gd name="connsiteY1" fmla="*/ 153467 h 904969"/>
                            <a:gd name="connsiteX2" fmla="*/ 0 w 560165"/>
                            <a:gd name="connsiteY2" fmla="*/ 409468 h 904969"/>
                            <a:gd name="connsiteX3" fmla="*/ 560165 w 560165"/>
                            <a:gd name="connsiteY3" fmla="*/ 656395 h 904969"/>
                            <a:gd name="connsiteX4" fmla="*/ 5786 w 560165"/>
                            <a:gd name="connsiteY4" fmla="*/ 904969 h 904969"/>
                            <a:gd name="connsiteX0" fmla="*/ 0 w 586109"/>
                            <a:gd name="connsiteY0" fmla="*/ 0 h 976349"/>
                            <a:gd name="connsiteX1" fmla="*/ 560813 w 586109"/>
                            <a:gd name="connsiteY1" fmla="*/ 224847 h 976349"/>
                            <a:gd name="connsiteX2" fmla="*/ 25944 w 586109"/>
                            <a:gd name="connsiteY2" fmla="*/ 480848 h 976349"/>
                            <a:gd name="connsiteX3" fmla="*/ 586109 w 586109"/>
                            <a:gd name="connsiteY3" fmla="*/ 727775 h 976349"/>
                            <a:gd name="connsiteX4" fmla="*/ 31730 w 586109"/>
                            <a:gd name="connsiteY4" fmla="*/ 976349 h 976349"/>
                            <a:gd name="connsiteX0" fmla="*/ 749 w 560165"/>
                            <a:gd name="connsiteY0" fmla="*/ 0 h 966373"/>
                            <a:gd name="connsiteX1" fmla="*/ 534869 w 560165"/>
                            <a:gd name="connsiteY1" fmla="*/ 214871 h 966373"/>
                            <a:gd name="connsiteX2" fmla="*/ 0 w 560165"/>
                            <a:gd name="connsiteY2" fmla="*/ 470872 h 966373"/>
                            <a:gd name="connsiteX3" fmla="*/ 560165 w 560165"/>
                            <a:gd name="connsiteY3" fmla="*/ 717799 h 966373"/>
                            <a:gd name="connsiteX4" fmla="*/ 5786 w 560165"/>
                            <a:gd name="connsiteY4" fmla="*/ 966373 h 966373"/>
                            <a:gd name="connsiteX0" fmla="*/ 1874 w 561290"/>
                            <a:gd name="connsiteY0" fmla="*/ 0 h 966373"/>
                            <a:gd name="connsiteX1" fmla="*/ 535994 w 561290"/>
                            <a:gd name="connsiteY1" fmla="*/ 214871 h 966373"/>
                            <a:gd name="connsiteX2" fmla="*/ 0 w 561290"/>
                            <a:gd name="connsiteY2" fmla="*/ 501821 h 966373"/>
                            <a:gd name="connsiteX3" fmla="*/ 561290 w 561290"/>
                            <a:gd name="connsiteY3" fmla="*/ 717799 h 966373"/>
                            <a:gd name="connsiteX4" fmla="*/ 6911 w 561290"/>
                            <a:gd name="connsiteY4" fmla="*/ 966373 h 966373"/>
                            <a:gd name="connsiteX0" fmla="*/ 1874 w 561290"/>
                            <a:gd name="connsiteY0" fmla="*/ 0 h 966373"/>
                            <a:gd name="connsiteX1" fmla="*/ 540992 w 561290"/>
                            <a:gd name="connsiteY1" fmla="*/ 236904 h 966373"/>
                            <a:gd name="connsiteX2" fmla="*/ 0 w 561290"/>
                            <a:gd name="connsiteY2" fmla="*/ 501821 h 966373"/>
                            <a:gd name="connsiteX3" fmla="*/ 561290 w 561290"/>
                            <a:gd name="connsiteY3" fmla="*/ 717799 h 966373"/>
                            <a:gd name="connsiteX4" fmla="*/ 6911 w 561290"/>
                            <a:gd name="connsiteY4" fmla="*/ 966373 h 966373"/>
                            <a:gd name="connsiteX0" fmla="*/ 1874 w 561290"/>
                            <a:gd name="connsiteY0" fmla="*/ 0 h 966373"/>
                            <a:gd name="connsiteX1" fmla="*/ 547656 w 561290"/>
                            <a:gd name="connsiteY1" fmla="*/ 266283 h 966373"/>
                            <a:gd name="connsiteX2" fmla="*/ 0 w 561290"/>
                            <a:gd name="connsiteY2" fmla="*/ 501821 h 966373"/>
                            <a:gd name="connsiteX3" fmla="*/ 561290 w 561290"/>
                            <a:gd name="connsiteY3" fmla="*/ 717799 h 966373"/>
                            <a:gd name="connsiteX4" fmla="*/ 6911 w 561290"/>
                            <a:gd name="connsiteY4" fmla="*/ 966373 h 966373"/>
                            <a:gd name="connsiteX0" fmla="*/ 1874 w 557958"/>
                            <a:gd name="connsiteY0" fmla="*/ 0 h 966373"/>
                            <a:gd name="connsiteX1" fmla="*/ 547656 w 557958"/>
                            <a:gd name="connsiteY1" fmla="*/ 266283 h 966373"/>
                            <a:gd name="connsiteX2" fmla="*/ 0 w 557958"/>
                            <a:gd name="connsiteY2" fmla="*/ 501821 h 966373"/>
                            <a:gd name="connsiteX3" fmla="*/ 557958 w 557958"/>
                            <a:gd name="connsiteY3" fmla="*/ 703110 h 966373"/>
                            <a:gd name="connsiteX4" fmla="*/ 6911 w 557958"/>
                            <a:gd name="connsiteY4" fmla="*/ 966373 h 966373"/>
                            <a:gd name="connsiteX0" fmla="*/ 1874 w 553502"/>
                            <a:gd name="connsiteY0" fmla="*/ 0 h 966373"/>
                            <a:gd name="connsiteX1" fmla="*/ 547656 w 553502"/>
                            <a:gd name="connsiteY1" fmla="*/ 266283 h 966373"/>
                            <a:gd name="connsiteX2" fmla="*/ 0 w 553502"/>
                            <a:gd name="connsiteY2" fmla="*/ 501821 h 966373"/>
                            <a:gd name="connsiteX3" fmla="*/ 553502 w 553502"/>
                            <a:gd name="connsiteY3" fmla="*/ 719370 h 966373"/>
                            <a:gd name="connsiteX4" fmla="*/ 6911 w 553502"/>
                            <a:gd name="connsiteY4" fmla="*/ 966373 h 966373"/>
                            <a:gd name="connsiteX0" fmla="*/ 1874 w 578543"/>
                            <a:gd name="connsiteY0" fmla="*/ 0 h 966373"/>
                            <a:gd name="connsiteX1" fmla="*/ 547656 w 578543"/>
                            <a:gd name="connsiteY1" fmla="*/ 266283 h 966373"/>
                            <a:gd name="connsiteX2" fmla="*/ 0 w 578543"/>
                            <a:gd name="connsiteY2" fmla="*/ 501821 h 966373"/>
                            <a:gd name="connsiteX3" fmla="*/ 578543 w 578543"/>
                            <a:gd name="connsiteY3" fmla="*/ 722002 h 966373"/>
                            <a:gd name="connsiteX4" fmla="*/ 6911 w 578543"/>
                            <a:gd name="connsiteY4" fmla="*/ 966373 h 966373"/>
                            <a:gd name="connsiteX0" fmla="*/ 1874 w 592989"/>
                            <a:gd name="connsiteY0" fmla="*/ 0 h 966373"/>
                            <a:gd name="connsiteX1" fmla="*/ 547656 w 592989"/>
                            <a:gd name="connsiteY1" fmla="*/ 266283 h 966373"/>
                            <a:gd name="connsiteX2" fmla="*/ 0 w 592989"/>
                            <a:gd name="connsiteY2" fmla="*/ 501821 h 966373"/>
                            <a:gd name="connsiteX3" fmla="*/ 592989 w 592989"/>
                            <a:gd name="connsiteY3" fmla="*/ 749810 h 966373"/>
                            <a:gd name="connsiteX4" fmla="*/ 6911 w 592989"/>
                            <a:gd name="connsiteY4" fmla="*/ 966373 h 966373"/>
                            <a:gd name="connsiteX0" fmla="*/ 1874 w 573544"/>
                            <a:gd name="connsiteY0" fmla="*/ 0 h 966373"/>
                            <a:gd name="connsiteX1" fmla="*/ 547656 w 573544"/>
                            <a:gd name="connsiteY1" fmla="*/ 266283 h 966373"/>
                            <a:gd name="connsiteX2" fmla="*/ 0 w 573544"/>
                            <a:gd name="connsiteY2" fmla="*/ 501821 h 966373"/>
                            <a:gd name="connsiteX3" fmla="*/ 573544 w 573544"/>
                            <a:gd name="connsiteY3" fmla="*/ 699969 h 966373"/>
                            <a:gd name="connsiteX4" fmla="*/ 6911 w 573544"/>
                            <a:gd name="connsiteY4" fmla="*/ 966373 h 966373"/>
                            <a:gd name="connsiteX0" fmla="*/ 1874 w 592455"/>
                            <a:gd name="connsiteY0" fmla="*/ 0 h 966373"/>
                            <a:gd name="connsiteX1" fmla="*/ 547656 w 592455"/>
                            <a:gd name="connsiteY1" fmla="*/ 266283 h 966373"/>
                            <a:gd name="connsiteX2" fmla="*/ 0 w 592455"/>
                            <a:gd name="connsiteY2" fmla="*/ 501821 h 966373"/>
                            <a:gd name="connsiteX3" fmla="*/ 592455 w 592455"/>
                            <a:gd name="connsiteY3" fmla="*/ 711517 h 966373"/>
                            <a:gd name="connsiteX4" fmla="*/ 6911 w 592455"/>
                            <a:gd name="connsiteY4" fmla="*/ 966373 h 966373"/>
                            <a:gd name="connsiteX0" fmla="*/ 1874 w 592455"/>
                            <a:gd name="connsiteY0" fmla="*/ 0 h 966373"/>
                            <a:gd name="connsiteX1" fmla="*/ 561565 w 592455"/>
                            <a:gd name="connsiteY1" fmla="*/ 255797 h 966373"/>
                            <a:gd name="connsiteX2" fmla="*/ 0 w 592455"/>
                            <a:gd name="connsiteY2" fmla="*/ 501821 h 966373"/>
                            <a:gd name="connsiteX3" fmla="*/ 592455 w 592455"/>
                            <a:gd name="connsiteY3" fmla="*/ 711517 h 966373"/>
                            <a:gd name="connsiteX4" fmla="*/ 6911 w 592455"/>
                            <a:gd name="connsiteY4" fmla="*/ 966373 h 966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2455" h="966373">
                              <a:moveTo>
                                <a:pt x="1874" y="0"/>
                              </a:moveTo>
                              <a:lnTo>
                                <a:pt x="561565" y="255797"/>
                              </a:lnTo>
                              <a:lnTo>
                                <a:pt x="0" y="501821"/>
                              </a:lnTo>
                              <a:lnTo>
                                <a:pt x="592455" y="711517"/>
                              </a:lnTo>
                              <a:cubicBezTo>
                                <a:pt x="426580" y="805920"/>
                                <a:pt x="172786" y="871970"/>
                                <a:pt x="6911" y="96637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4E62" id="フリーフォーム 8" o:spid="_x0000_s1026" style="position:absolute;left:0;text-align:left;margin-left:86.85pt;margin-top:177.95pt;width:55.8pt;height:140.8pt;rotation:791163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2455,96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" path="m1874,l561565,255797,,501821,592455,711517c426580,805920,172786,871970,6911,966373e" filled="f" strokecolor="#a5a5a5 [2092]" strokeweight="2.25pt">
                <v:stroke dashstyle="1 1" joinstyle="miter"/>
                <v:path arrowok="t" o:connecttype="custom" o:connectlocs="2242,0;671873,473355;0,928625;708831,1316669;8269,1788283" o:connectangles="0,0,0,0,0"/>
              </v:shape>
            </w:pict>
          </mc:Fallback>
        </mc:AlternateContent>
      </w:r>
      <w:r w:rsidR="00E915B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CEA35E" wp14:editId="6C5E0AD0">
                <wp:simplePos x="0" y="0"/>
                <wp:positionH relativeFrom="column">
                  <wp:posOffset>4154170</wp:posOffset>
                </wp:positionH>
                <wp:positionV relativeFrom="paragraph">
                  <wp:posOffset>4728210</wp:posOffset>
                </wp:positionV>
                <wp:extent cx="603885" cy="1685925"/>
                <wp:effectExtent l="38100" t="19050" r="43815" b="28575"/>
                <wp:wrapNone/>
                <wp:docPr id="10" name="フリーフォー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1685925"/>
                        </a:xfrm>
                        <a:custGeom>
                          <a:avLst/>
                          <a:gdLst>
                            <a:gd name="connsiteX0" fmla="*/ 533400 w 533400"/>
                            <a:gd name="connsiteY0" fmla="*/ 0 h 1666875"/>
                            <a:gd name="connsiteX1" fmla="*/ 0 w 533400"/>
                            <a:gd name="connsiteY1" fmla="*/ 342900 h 1666875"/>
                            <a:gd name="connsiteX2" fmla="*/ 533400 w 533400"/>
                            <a:gd name="connsiteY2" fmla="*/ 657225 h 1666875"/>
                            <a:gd name="connsiteX3" fmla="*/ 28575 w 533400"/>
                            <a:gd name="connsiteY3" fmla="*/ 971550 h 1666875"/>
                            <a:gd name="connsiteX4" fmla="*/ 523875 w 533400"/>
                            <a:gd name="connsiteY4" fmla="*/ 1323975 h 1666875"/>
                            <a:gd name="connsiteX5" fmla="*/ 57150 w 533400"/>
                            <a:gd name="connsiteY5" fmla="*/ 1666875 h 1666875"/>
                            <a:gd name="connsiteX0" fmla="*/ 533400 w 533400"/>
                            <a:gd name="connsiteY0" fmla="*/ 0 h 1666875"/>
                            <a:gd name="connsiteX1" fmla="*/ 0 w 533400"/>
                            <a:gd name="connsiteY1" fmla="*/ 342900 h 1666875"/>
                            <a:gd name="connsiteX2" fmla="*/ 533400 w 533400"/>
                            <a:gd name="connsiteY2" fmla="*/ 657225 h 1666875"/>
                            <a:gd name="connsiteX3" fmla="*/ 28575 w 533400"/>
                            <a:gd name="connsiteY3" fmla="*/ 971550 h 1666875"/>
                            <a:gd name="connsiteX4" fmla="*/ 523875 w 533400"/>
                            <a:gd name="connsiteY4" fmla="*/ 1323975 h 1666875"/>
                            <a:gd name="connsiteX5" fmla="*/ 0 w 533400"/>
                            <a:gd name="connsiteY5" fmla="*/ 1666875 h 1666875"/>
                            <a:gd name="connsiteX0" fmla="*/ 533400 w 533400"/>
                            <a:gd name="connsiteY0" fmla="*/ 0 h 1666875"/>
                            <a:gd name="connsiteX1" fmla="*/ 55563 w 533400"/>
                            <a:gd name="connsiteY1" fmla="*/ 333375 h 1666875"/>
                            <a:gd name="connsiteX2" fmla="*/ 533400 w 533400"/>
                            <a:gd name="connsiteY2" fmla="*/ 657225 h 1666875"/>
                            <a:gd name="connsiteX3" fmla="*/ 28575 w 533400"/>
                            <a:gd name="connsiteY3" fmla="*/ 971550 h 1666875"/>
                            <a:gd name="connsiteX4" fmla="*/ 523875 w 533400"/>
                            <a:gd name="connsiteY4" fmla="*/ 1323975 h 1666875"/>
                            <a:gd name="connsiteX5" fmla="*/ 0 w 533400"/>
                            <a:gd name="connsiteY5" fmla="*/ 1666875 h 1666875"/>
                            <a:gd name="connsiteX0" fmla="*/ 504825 w 504825"/>
                            <a:gd name="connsiteY0" fmla="*/ 0 h 1328995"/>
                            <a:gd name="connsiteX1" fmla="*/ 26988 w 504825"/>
                            <a:gd name="connsiteY1" fmla="*/ 333375 h 1328995"/>
                            <a:gd name="connsiteX2" fmla="*/ 504825 w 504825"/>
                            <a:gd name="connsiteY2" fmla="*/ 657225 h 1328995"/>
                            <a:gd name="connsiteX3" fmla="*/ 0 w 504825"/>
                            <a:gd name="connsiteY3" fmla="*/ 971550 h 1328995"/>
                            <a:gd name="connsiteX4" fmla="*/ 495300 w 504825"/>
                            <a:gd name="connsiteY4" fmla="*/ 1323975 h 1328995"/>
                            <a:gd name="connsiteX5" fmla="*/ 504825 w 504825"/>
                            <a:gd name="connsiteY5" fmla="*/ 1328995 h 1328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4825" h="1328995">
                              <a:moveTo>
                                <a:pt x="504825" y="0"/>
                              </a:moveTo>
                              <a:lnTo>
                                <a:pt x="26988" y="333375"/>
                              </a:lnTo>
                              <a:lnTo>
                                <a:pt x="504825" y="657225"/>
                              </a:lnTo>
                              <a:lnTo>
                                <a:pt x="0" y="971550"/>
                              </a:lnTo>
                              <a:lnTo>
                                <a:pt x="495300" y="1323975"/>
                              </a:lnTo>
                              <a:lnTo>
                                <a:pt x="504825" y="1328995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7551" id="フリーフォーム 10" o:spid="_x0000_s1026" style="position:absolute;left:0;text-align:left;margin-left:327.1pt;margin-top:372.3pt;width:47.55pt;height:13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13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" path="m504825,l26988,333375,504825,657225,,971550r495300,352425l504825,1328995e" filled="f" strokecolor="#a5a5a5 [2092]" strokeweight="2.25pt">
                <v:stroke dashstyle="1 1" joinstyle="miter"/>
                <v:path arrowok="t" o:connecttype="custom" o:connectlocs="603885,0;32284,422910;603885,833737;0,1232481;592491,1679557;603885,1685925" o:connectangles="0,0,0,0,0,0"/>
              </v:shape>
            </w:pict>
          </mc:Fallback>
        </mc:AlternateContent>
      </w:r>
      <w:r w:rsidR="00E915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CD7E93" wp14:editId="567D95B5">
                <wp:simplePos x="0" y="0"/>
                <wp:positionH relativeFrom="column">
                  <wp:posOffset>4124325</wp:posOffset>
                </wp:positionH>
                <wp:positionV relativeFrom="paragraph">
                  <wp:posOffset>1857375</wp:posOffset>
                </wp:positionV>
                <wp:extent cx="638175" cy="2114550"/>
                <wp:effectExtent l="19050" t="19050" r="47625" b="19050"/>
                <wp:wrapNone/>
                <wp:docPr id="8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14550"/>
                        </a:xfrm>
                        <a:custGeom>
                          <a:avLst/>
                          <a:gdLst>
                            <a:gd name="connsiteX0" fmla="*/ 533400 w 533400"/>
                            <a:gd name="connsiteY0" fmla="*/ 0 h 1666875"/>
                            <a:gd name="connsiteX1" fmla="*/ 0 w 533400"/>
                            <a:gd name="connsiteY1" fmla="*/ 342900 h 1666875"/>
                            <a:gd name="connsiteX2" fmla="*/ 533400 w 533400"/>
                            <a:gd name="connsiteY2" fmla="*/ 657225 h 1666875"/>
                            <a:gd name="connsiteX3" fmla="*/ 28575 w 533400"/>
                            <a:gd name="connsiteY3" fmla="*/ 971550 h 1666875"/>
                            <a:gd name="connsiteX4" fmla="*/ 523875 w 533400"/>
                            <a:gd name="connsiteY4" fmla="*/ 1323975 h 1666875"/>
                            <a:gd name="connsiteX5" fmla="*/ 57150 w 533400"/>
                            <a:gd name="connsiteY5" fmla="*/ 1666875 h 1666875"/>
                            <a:gd name="connsiteX0" fmla="*/ 533400 w 533400"/>
                            <a:gd name="connsiteY0" fmla="*/ 0 h 1666875"/>
                            <a:gd name="connsiteX1" fmla="*/ 0 w 533400"/>
                            <a:gd name="connsiteY1" fmla="*/ 342900 h 1666875"/>
                            <a:gd name="connsiteX2" fmla="*/ 533400 w 533400"/>
                            <a:gd name="connsiteY2" fmla="*/ 657225 h 1666875"/>
                            <a:gd name="connsiteX3" fmla="*/ 28575 w 533400"/>
                            <a:gd name="connsiteY3" fmla="*/ 971550 h 1666875"/>
                            <a:gd name="connsiteX4" fmla="*/ 523875 w 533400"/>
                            <a:gd name="connsiteY4" fmla="*/ 1323975 h 1666875"/>
                            <a:gd name="connsiteX5" fmla="*/ 0 w 533400"/>
                            <a:gd name="connsiteY5" fmla="*/ 1666875 h 1666875"/>
                            <a:gd name="connsiteX0" fmla="*/ 533400 w 533400"/>
                            <a:gd name="connsiteY0" fmla="*/ 0 h 1666875"/>
                            <a:gd name="connsiteX1" fmla="*/ 55563 w 533400"/>
                            <a:gd name="connsiteY1" fmla="*/ 333375 h 1666875"/>
                            <a:gd name="connsiteX2" fmla="*/ 533400 w 533400"/>
                            <a:gd name="connsiteY2" fmla="*/ 657225 h 1666875"/>
                            <a:gd name="connsiteX3" fmla="*/ 28575 w 533400"/>
                            <a:gd name="connsiteY3" fmla="*/ 971550 h 1666875"/>
                            <a:gd name="connsiteX4" fmla="*/ 523875 w 533400"/>
                            <a:gd name="connsiteY4" fmla="*/ 1323975 h 1666875"/>
                            <a:gd name="connsiteX5" fmla="*/ 0 w 533400"/>
                            <a:gd name="connsiteY5" fmla="*/ 1666875 h 1666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3400" h="1666875">
                              <a:moveTo>
                                <a:pt x="533400" y="0"/>
                              </a:moveTo>
                              <a:lnTo>
                                <a:pt x="55563" y="333375"/>
                              </a:lnTo>
                              <a:lnTo>
                                <a:pt x="533400" y="657225"/>
                              </a:lnTo>
                              <a:lnTo>
                                <a:pt x="28575" y="971550"/>
                              </a:lnTo>
                              <a:lnTo>
                                <a:pt x="523875" y="1323975"/>
                              </a:lnTo>
                              <a:lnTo>
                                <a:pt x="0" y="1666875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7406" id="フリーフォーム 8" o:spid="_x0000_s1026" style="position:absolute;left:0;text-align:left;margin-left:324.75pt;margin-top:146.25pt;width:50.25pt;height:16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166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" path="m533400,l55563,333375,533400,657225,28575,971550r495300,352425l,1666875e" filled="f" strokecolor="#a5a5a5 [2092]" strokeweight="2.25pt">
                <v:stroke dashstyle="1 1" joinstyle="miter"/>
                <v:path arrowok="t" o:connecttype="custom" o:connectlocs="638175,0;66477,422910;638175,833737;34188,1232481;626779,1679557;0,2114550" o:connectangles="0,0,0,0,0,0"/>
              </v:shape>
            </w:pict>
          </mc:Fallback>
        </mc:AlternateContent>
      </w:r>
      <w:r w:rsidR="00E915B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D1BA35" wp14:editId="7EE16BC6">
                <wp:simplePos x="0" y="0"/>
                <wp:positionH relativeFrom="column">
                  <wp:posOffset>577966</wp:posOffset>
                </wp:positionH>
                <wp:positionV relativeFrom="paragraph">
                  <wp:posOffset>4789806</wp:posOffset>
                </wp:positionV>
                <wp:extent cx="686420" cy="1685925"/>
                <wp:effectExtent l="171450" t="76200" r="0" b="0"/>
                <wp:wrapNone/>
                <wp:docPr id="9" name="フリーフォ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4923" flipH="1">
                          <a:off x="0" y="0"/>
                          <a:ext cx="686420" cy="1685925"/>
                        </a:xfrm>
                        <a:custGeom>
                          <a:avLst/>
                          <a:gdLst>
                            <a:gd name="connsiteX0" fmla="*/ 533400 w 533400"/>
                            <a:gd name="connsiteY0" fmla="*/ 0 h 1666875"/>
                            <a:gd name="connsiteX1" fmla="*/ 0 w 533400"/>
                            <a:gd name="connsiteY1" fmla="*/ 342900 h 1666875"/>
                            <a:gd name="connsiteX2" fmla="*/ 533400 w 533400"/>
                            <a:gd name="connsiteY2" fmla="*/ 657225 h 1666875"/>
                            <a:gd name="connsiteX3" fmla="*/ 28575 w 533400"/>
                            <a:gd name="connsiteY3" fmla="*/ 971550 h 1666875"/>
                            <a:gd name="connsiteX4" fmla="*/ 523875 w 533400"/>
                            <a:gd name="connsiteY4" fmla="*/ 1323975 h 1666875"/>
                            <a:gd name="connsiteX5" fmla="*/ 57150 w 533400"/>
                            <a:gd name="connsiteY5" fmla="*/ 1666875 h 1666875"/>
                            <a:gd name="connsiteX0" fmla="*/ 533400 w 533400"/>
                            <a:gd name="connsiteY0" fmla="*/ 0 h 1666875"/>
                            <a:gd name="connsiteX1" fmla="*/ 0 w 533400"/>
                            <a:gd name="connsiteY1" fmla="*/ 342900 h 1666875"/>
                            <a:gd name="connsiteX2" fmla="*/ 533400 w 533400"/>
                            <a:gd name="connsiteY2" fmla="*/ 657225 h 1666875"/>
                            <a:gd name="connsiteX3" fmla="*/ 28575 w 533400"/>
                            <a:gd name="connsiteY3" fmla="*/ 971550 h 1666875"/>
                            <a:gd name="connsiteX4" fmla="*/ 523875 w 533400"/>
                            <a:gd name="connsiteY4" fmla="*/ 1323975 h 1666875"/>
                            <a:gd name="connsiteX5" fmla="*/ 0 w 533400"/>
                            <a:gd name="connsiteY5" fmla="*/ 1666875 h 1666875"/>
                            <a:gd name="connsiteX0" fmla="*/ 533400 w 533400"/>
                            <a:gd name="connsiteY0" fmla="*/ 0 h 1666875"/>
                            <a:gd name="connsiteX1" fmla="*/ 55563 w 533400"/>
                            <a:gd name="connsiteY1" fmla="*/ 333375 h 1666875"/>
                            <a:gd name="connsiteX2" fmla="*/ 533400 w 533400"/>
                            <a:gd name="connsiteY2" fmla="*/ 657225 h 1666875"/>
                            <a:gd name="connsiteX3" fmla="*/ 28575 w 533400"/>
                            <a:gd name="connsiteY3" fmla="*/ 971550 h 1666875"/>
                            <a:gd name="connsiteX4" fmla="*/ 523875 w 533400"/>
                            <a:gd name="connsiteY4" fmla="*/ 1323975 h 1666875"/>
                            <a:gd name="connsiteX5" fmla="*/ 0 w 533400"/>
                            <a:gd name="connsiteY5" fmla="*/ 1666875 h 1666875"/>
                            <a:gd name="connsiteX0" fmla="*/ 504825 w 504825"/>
                            <a:gd name="connsiteY0" fmla="*/ 0 h 1328995"/>
                            <a:gd name="connsiteX1" fmla="*/ 26988 w 504825"/>
                            <a:gd name="connsiteY1" fmla="*/ 333375 h 1328995"/>
                            <a:gd name="connsiteX2" fmla="*/ 504825 w 504825"/>
                            <a:gd name="connsiteY2" fmla="*/ 657225 h 1328995"/>
                            <a:gd name="connsiteX3" fmla="*/ 0 w 504825"/>
                            <a:gd name="connsiteY3" fmla="*/ 971550 h 1328995"/>
                            <a:gd name="connsiteX4" fmla="*/ 495300 w 504825"/>
                            <a:gd name="connsiteY4" fmla="*/ 1323975 h 1328995"/>
                            <a:gd name="connsiteX5" fmla="*/ 504825 w 504825"/>
                            <a:gd name="connsiteY5" fmla="*/ 1328995 h 1328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4825" h="1328995">
                              <a:moveTo>
                                <a:pt x="504825" y="0"/>
                              </a:moveTo>
                              <a:lnTo>
                                <a:pt x="26988" y="333375"/>
                              </a:lnTo>
                              <a:lnTo>
                                <a:pt x="504825" y="657225"/>
                              </a:lnTo>
                              <a:lnTo>
                                <a:pt x="0" y="971550"/>
                              </a:lnTo>
                              <a:lnTo>
                                <a:pt x="495300" y="1323975"/>
                              </a:lnTo>
                              <a:lnTo>
                                <a:pt x="504825" y="1328995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DCF8" id="フリーフォーム 9" o:spid="_x0000_s1026" style="position:absolute;left:0;text-align:left;margin-left:45.5pt;margin-top:377.15pt;width:54.05pt;height:132.75pt;rotation:-737196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13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" path="m504825,l26988,333375,504825,657225,,971550r495300,352425l504825,1328995e" filled="f" strokecolor="#a5a5a5 [2092]" strokeweight="2.25pt">
                <v:stroke dashstyle="1 1" joinstyle="miter"/>
                <v:path arrowok="t" o:connecttype="custom" o:connectlocs="686420,0;36696,422910;686420,833737;0,1232481;673469,1679557;686420,1685925" o:connectangles="0,0,0,0,0,0"/>
              </v:shape>
            </w:pict>
          </mc:Fallback>
        </mc:AlternateContent>
      </w:r>
      <w:r w:rsidR="00847D0A" w:rsidRPr="00E7013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4220CDE" wp14:editId="195463C9">
                <wp:simplePos x="0" y="0"/>
                <wp:positionH relativeFrom="column">
                  <wp:posOffset>-565785</wp:posOffset>
                </wp:positionH>
                <wp:positionV relativeFrom="paragraph">
                  <wp:posOffset>7264400</wp:posOffset>
                </wp:positionV>
                <wp:extent cx="6541770" cy="1047750"/>
                <wp:effectExtent l="0" t="0" r="11430" b="1905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770" cy="1047750"/>
                        </a:xfrm>
                        <a:prstGeom prst="rect">
                          <a:avLst/>
                        </a:prstGeom>
                        <a:ln w="19050"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089" w:rsidRDefault="00257089" w:rsidP="00063A0F">
                            <w:pPr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 w:rsidRPr="00257089"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 w:rsidR="009B2960">
                              <w:rPr>
                                <w:rFonts w:hint="eastAsia"/>
                                <w:sz w:val="24"/>
                              </w:rPr>
                              <w:t>ギャラリーの配置計画を</w:t>
                            </w:r>
                            <w:r w:rsidR="00EE7FCB">
                              <w:rPr>
                                <w:rFonts w:hint="eastAsia"/>
                                <w:sz w:val="24"/>
                              </w:rPr>
                              <w:t>記入のうえ、</w:t>
                            </w:r>
                            <w:r w:rsidR="00847D0A">
                              <w:rPr>
                                <w:rFonts w:hint="eastAsia"/>
                                <w:sz w:val="24"/>
                              </w:rPr>
                              <w:t>利用</w:t>
                            </w:r>
                            <w:r w:rsidR="00847D0A">
                              <w:rPr>
                                <w:sz w:val="24"/>
                              </w:rPr>
                              <w:t>申請書と同時に</w:t>
                            </w:r>
                            <w:r w:rsidRPr="00257089">
                              <w:rPr>
                                <w:sz w:val="24"/>
                              </w:rPr>
                              <w:t>提出してください。</w:t>
                            </w:r>
                          </w:p>
                          <w:p w:rsidR="00EE7FCB" w:rsidRDefault="00EE7FCB" w:rsidP="0025708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転倒防止のため</w:t>
                            </w:r>
                            <w:r>
                              <w:rPr>
                                <w:sz w:val="24"/>
                              </w:rPr>
                              <w:t>、パネルはジグザグに配置してください。</w:t>
                            </w:r>
                          </w:p>
                          <w:p w:rsidR="00257089" w:rsidRDefault="00257089" w:rsidP="0025708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防火</w:t>
                            </w:r>
                            <w:r>
                              <w:rPr>
                                <w:sz w:val="24"/>
                              </w:rPr>
                              <w:t>シャッターライン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上は</w:t>
                            </w:r>
                            <w:r>
                              <w:rPr>
                                <w:sz w:val="24"/>
                              </w:rPr>
                              <w:t>パネル</w:t>
                            </w:r>
                            <w:r w:rsidR="00847D0A">
                              <w:rPr>
                                <w:rFonts w:hint="eastAsia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</w:rPr>
                              <w:t>配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できません。</w:t>
                            </w:r>
                          </w:p>
                          <w:p w:rsidR="00113D6D" w:rsidRPr="00257089" w:rsidRDefault="00113D6D" w:rsidP="0025708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机</w:t>
                            </w:r>
                            <w:r>
                              <w:rPr>
                                <w:sz w:val="24"/>
                              </w:rPr>
                              <w:t>、椅子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等の</w:t>
                            </w:r>
                            <w:r>
                              <w:rPr>
                                <w:sz w:val="24"/>
                              </w:rPr>
                              <w:t>配置も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20C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4.55pt;margin-top:572pt;width:515.1pt;height:82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" fillcolor="white [3201]" strokecolor="black [3200]" strokeweight="1.5pt">
                <v:stroke dashstyle="1 1"/>
                <v:textbox>
                  <w:txbxContent>
                    <w:p w:rsidR="00257089" w:rsidRDefault="00257089" w:rsidP="00063A0F">
                      <w:pPr>
                        <w:ind w:left="240" w:hangingChars="100" w:hanging="240"/>
                        <w:rPr>
                          <w:sz w:val="24"/>
                        </w:rPr>
                      </w:pPr>
                      <w:r w:rsidRPr="00257089">
                        <w:rPr>
                          <w:rFonts w:hint="eastAsia"/>
                          <w:sz w:val="24"/>
                        </w:rPr>
                        <w:t>※</w:t>
                      </w:r>
                      <w:r w:rsidR="009B2960">
                        <w:rPr>
                          <w:rFonts w:hint="eastAsia"/>
                          <w:sz w:val="24"/>
                        </w:rPr>
                        <w:t>ギャラリーの配置計画を</w:t>
                      </w:r>
                      <w:r w:rsidR="00EE7FCB">
                        <w:rPr>
                          <w:rFonts w:hint="eastAsia"/>
                          <w:sz w:val="24"/>
                        </w:rPr>
                        <w:t>記入のうえ、</w:t>
                      </w:r>
                      <w:r w:rsidR="00847D0A">
                        <w:rPr>
                          <w:rFonts w:hint="eastAsia"/>
                          <w:sz w:val="24"/>
                        </w:rPr>
                        <w:t>利用</w:t>
                      </w:r>
                      <w:r w:rsidR="00847D0A">
                        <w:rPr>
                          <w:sz w:val="24"/>
                        </w:rPr>
                        <w:t>申請書と同時に</w:t>
                      </w:r>
                      <w:r w:rsidRPr="00257089">
                        <w:rPr>
                          <w:sz w:val="24"/>
                        </w:rPr>
                        <w:t>提出してください。</w:t>
                      </w:r>
                    </w:p>
                    <w:p w:rsidR="00EE7FCB" w:rsidRDefault="00EE7FCB" w:rsidP="00257089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転倒防止のため</w:t>
                      </w:r>
                      <w:r>
                        <w:rPr>
                          <w:sz w:val="24"/>
                        </w:rPr>
                        <w:t>、パネルはジグザグに配置してください。</w:t>
                      </w:r>
                    </w:p>
                    <w:p w:rsidR="00257089" w:rsidRDefault="00257089" w:rsidP="00257089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防火</w:t>
                      </w:r>
                      <w:r>
                        <w:rPr>
                          <w:sz w:val="24"/>
                        </w:rPr>
                        <w:t>シ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>ャッターライン</w:t>
                      </w:r>
                      <w:r>
                        <w:rPr>
                          <w:rFonts w:hint="eastAsia"/>
                          <w:sz w:val="24"/>
                        </w:rPr>
                        <w:t>上は</w:t>
                      </w:r>
                      <w:r>
                        <w:rPr>
                          <w:sz w:val="24"/>
                        </w:rPr>
                        <w:t>パネル</w:t>
                      </w:r>
                      <w:r w:rsidR="00847D0A">
                        <w:rPr>
                          <w:rFonts w:hint="eastAsia"/>
                          <w:sz w:val="24"/>
                        </w:rPr>
                        <w:t>等</w:t>
                      </w:r>
                      <w:r>
                        <w:rPr>
                          <w:rFonts w:hint="eastAsia"/>
                          <w:sz w:val="24"/>
                        </w:rPr>
                        <w:t>を</w:t>
                      </w:r>
                      <w:r>
                        <w:rPr>
                          <w:sz w:val="24"/>
                        </w:rPr>
                        <w:t>配置</w:t>
                      </w:r>
                      <w:r>
                        <w:rPr>
                          <w:rFonts w:hint="eastAsia"/>
                          <w:sz w:val="24"/>
                        </w:rPr>
                        <w:t>できません。</w:t>
                      </w:r>
                    </w:p>
                    <w:p w:rsidR="00113D6D" w:rsidRPr="00257089" w:rsidRDefault="00113D6D" w:rsidP="00257089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机</w:t>
                      </w:r>
                      <w:r>
                        <w:rPr>
                          <w:sz w:val="24"/>
                        </w:rPr>
                        <w:t>、椅子</w:t>
                      </w:r>
                      <w:r>
                        <w:rPr>
                          <w:rFonts w:hint="eastAsia"/>
                          <w:sz w:val="24"/>
                        </w:rPr>
                        <w:t>等の</w:t>
                      </w:r>
                      <w:r>
                        <w:rPr>
                          <w:sz w:val="24"/>
                        </w:rPr>
                        <w:t>配置も記載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D0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22DBB" wp14:editId="48211C99">
                <wp:simplePos x="0" y="0"/>
                <wp:positionH relativeFrom="column">
                  <wp:posOffset>921046</wp:posOffset>
                </wp:positionH>
                <wp:positionV relativeFrom="paragraph">
                  <wp:posOffset>4350621</wp:posOffset>
                </wp:positionV>
                <wp:extent cx="3739486" cy="247906"/>
                <wp:effectExtent l="19050" t="19050" r="13970" b="19050"/>
                <wp:wrapNone/>
                <wp:docPr id="5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9486" cy="247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4AA8" w:rsidRDefault="000D4AA8" w:rsidP="000D4AA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防火シャッターライン（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kern w:val="2"/>
                                <w:sz w:val="21"/>
                                <w:szCs w:val="21"/>
                              </w:rPr>
                              <w:t>パネル</w:t>
                            </w:r>
                            <w:r w:rsidR="00847D0A">
                              <w:rPr>
                                <w:rFonts w:ascii="Century" w:eastAsia="ＭＳ 明朝" w:hAnsi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kern w:val="2"/>
                                <w:sz w:val="21"/>
                                <w:szCs w:val="21"/>
                              </w:rPr>
                              <w:t>設置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不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2DBB" id="Text Box 177" o:spid="_x0000_s1027" type="#_x0000_t202" style="position:absolute;left:0;text-align:left;margin-left:72.5pt;margin-top:342.55pt;width:294.4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" strokeweight="2.25pt">
                <v:stroke dashstyle="3 1"/>
                <v:textbox inset="5.85pt,.7pt,5.85pt,.7pt">
                  <w:txbxContent>
                    <w:p w:rsidR="000D4AA8" w:rsidRDefault="000D4AA8" w:rsidP="000D4AA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明朝" w:hAnsi="ＭＳ 明朝" w:cs="Times New Roman" w:hint="eastAsia"/>
                          <w:kern w:val="2"/>
                          <w:sz w:val="21"/>
                          <w:szCs w:val="21"/>
                        </w:rPr>
                        <w:t>防火シャッターライン（</w:t>
                      </w:r>
                      <w:r>
                        <w:rPr>
                          <w:rFonts w:ascii="Century" w:eastAsia="ＭＳ 明朝" w:hAnsi="ＭＳ 明朝" w:cs="Times New Roman"/>
                          <w:kern w:val="2"/>
                          <w:sz w:val="21"/>
                          <w:szCs w:val="21"/>
                        </w:rPr>
                        <w:t>パネル</w:t>
                      </w:r>
                      <w:r w:rsidR="00847D0A">
                        <w:rPr>
                          <w:rFonts w:ascii="Century" w:eastAsia="ＭＳ 明朝" w:hAnsi="ＭＳ 明朝" w:cs="Times New Roman" w:hint="eastAsia"/>
                          <w:kern w:val="2"/>
                          <w:sz w:val="21"/>
                          <w:szCs w:val="21"/>
                        </w:rPr>
                        <w:t>等</w:t>
                      </w:r>
                      <w:r>
                        <w:rPr>
                          <w:rFonts w:ascii="Century" w:eastAsia="ＭＳ 明朝" w:hAnsi="ＭＳ 明朝" w:cs="Times New Roman"/>
                          <w:kern w:val="2"/>
                          <w:sz w:val="21"/>
                          <w:szCs w:val="21"/>
                        </w:rPr>
                        <w:t>設置</w:t>
                      </w:r>
                      <w:r>
                        <w:rPr>
                          <w:rFonts w:ascii="Century" w:eastAsia="ＭＳ 明朝" w:hAnsi="ＭＳ 明朝" w:cs="Times New Roman" w:hint="eastAsia"/>
                          <w:kern w:val="2"/>
                          <w:sz w:val="21"/>
                          <w:szCs w:val="21"/>
                        </w:rPr>
                        <w:t>不可）</w:t>
                      </w:r>
                    </w:p>
                  </w:txbxContent>
                </v:textbox>
              </v:shape>
            </w:pict>
          </mc:Fallback>
        </mc:AlternateContent>
      </w:r>
      <w:r w:rsidR="00117240">
        <w:rPr>
          <w:rFonts w:hint="eastAsia"/>
          <w:sz w:val="40"/>
          <w:szCs w:val="40"/>
        </w:rPr>
        <w:t>ギ</w:t>
      </w:r>
      <w:r w:rsidR="0025708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BD6785" wp14:editId="67395313">
                <wp:simplePos x="0" y="0"/>
                <wp:positionH relativeFrom="column">
                  <wp:posOffset>4892041</wp:posOffset>
                </wp:positionH>
                <wp:positionV relativeFrom="paragraph">
                  <wp:posOffset>4378325</wp:posOffset>
                </wp:positionV>
                <wp:extent cx="1181100" cy="2338705"/>
                <wp:effectExtent l="0" t="0" r="19050" b="23495"/>
                <wp:wrapNone/>
                <wp:docPr id="12" name="フリーフォ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338705"/>
                        </a:xfrm>
                        <a:custGeom>
                          <a:avLst/>
                          <a:gdLst>
                            <a:gd name="connsiteX0" fmla="*/ 1381125 w 1381125"/>
                            <a:gd name="connsiteY0" fmla="*/ 0 h 2343150"/>
                            <a:gd name="connsiteX1" fmla="*/ 0 w 1381125"/>
                            <a:gd name="connsiteY1" fmla="*/ 0 h 2343150"/>
                            <a:gd name="connsiteX2" fmla="*/ 0 w 1381125"/>
                            <a:gd name="connsiteY2" fmla="*/ 2343150 h 2343150"/>
                            <a:gd name="connsiteX3" fmla="*/ 847725 w 1381125"/>
                            <a:gd name="connsiteY3" fmla="*/ 2343150 h 2343150"/>
                            <a:gd name="connsiteX4" fmla="*/ 1381125 w 1381125"/>
                            <a:gd name="connsiteY4" fmla="*/ 0 h 2343150"/>
                            <a:gd name="connsiteX0" fmla="*/ 1381125 w 1381125"/>
                            <a:gd name="connsiteY0" fmla="*/ 0 h 2343150"/>
                            <a:gd name="connsiteX1" fmla="*/ 0 w 1381125"/>
                            <a:gd name="connsiteY1" fmla="*/ 0 h 2343150"/>
                            <a:gd name="connsiteX2" fmla="*/ 0 w 1381125"/>
                            <a:gd name="connsiteY2" fmla="*/ 2343150 h 2343150"/>
                            <a:gd name="connsiteX3" fmla="*/ 885825 w 1381125"/>
                            <a:gd name="connsiteY3" fmla="*/ 2343150 h 2343150"/>
                            <a:gd name="connsiteX4" fmla="*/ 1381125 w 1381125"/>
                            <a:gd name="connsiteY4" fmla="*/ 0 h 2343150"/>
                            <a:gd name="connsiteX0" fmla="*/ 1381125 w 1381125"/>
                            <a:gd name="connsiteY0" fmla="*/ 0 h 2343150"/>
                            <a:gd name="connsiteX1" fmla="*/ 0 w 1381125"/>
                            <a:gd name="connsiteY1" fmla="*/ 0 h 2343150"/>
                            <a:gd name="connsiteX2" fmla="*/ 0 w 1381125"/>
                            <a:gd name="connsiteY2" fmla="*/ 2343150 h 2343150"/>
                            <a:gd name="connsiteX3" fmla="*/ 1333500 w 1381125"/>
                            <a:gd name="connsiteY3" fmla="*/ 2343150 h 2343150"/>
                            <a:gd name="connsiteX4" fmla="*/ 1381125 w 1381125"/>
                            <a:gd name="connsiteY4" fmla="*/ 0 h 2343150"/>
                            <a:gd name="connsiteX0" fmla="*/ 1381125 w 1381125"/>
                            <a:gd name="connsiteY0" fmla="*/ 0 h 2343150"/>
                            <a:gd name="connsiteX1" fmla="*/ 0 w 1381125"/>
                            <a:gd name="connsiteY1" fmla="*/ 0 h 2343150"/>
                            <a:gd name="connsiteX2" fmla="*/ 0 w 1381125"/>
                            <a:gd name="connsiteY2" fmla="*/ 2343150 h 2343150"/>
                            <a:gd name="connsiteX3" fmla="*/ 1333500 w 1381125"/>
                            <a:gd name="connsiteY3" fmla="*/ 2343150 h 2343150"/>
                            <a:gd name="connsiteX4" fmla="*/ 1381125 w 1381125"/>
                            <a:gd name="connsiteY4" fmla="*/ 0 h 2343150"/>
                            <a:gd name="connsiteX0" fmla="*/ 1381125 w 1381125"/>
                            <a:gd name="connsiteY0" fmla="*/ 0 h 2343150"/>
                            <a:gd name="connsiteX1" fmla="*/ 0 w 1381125"/>
                            <a:gd name="connsiteY1" fmla="*/ 0 h 2343150"/>
                            <a:gd name="connsiteX2" fmla="*/ 0 w 1381125"/>
                            <a:gd name="connsiteY2" fmla="*/ 2343150 h 2343150"/>
                            <a:gd name="connsiteX3" fmla="*/ 1381125 w 1381125"/>
                            <a:gd name="connsiteY3" fmla="*/ 2343150 h 2343150"/>
                            <a:gd name="connsiteX4" fmla="*/ 1381125 w 1381125"/>
                            <a:gd name="connsiteY4" fmla="*/ 0 h 2343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81125" h="2343150">
                              <a:moveTo>
                                <a:pt x="1381125" y="0"/>
                              </a:moveTo>
                              <a:lnTo>
                                <a:pt x="0" y="0"/>
                              </a:lnTo>
                              <a:lnTo>
                                <a:pt x="0" y="2343150"/>
                              </a:lnTo>
                              <a:lnTo>
                                <a:pt x="1381125" y="2343150"/>
                              </a:lnTo>
                              <a:lnTo>
                                <a:pt x="1381125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0138" w:rsidRPr="0076423C" w:rsidRDefault="00E70138" w:rsidP="00E701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 w:rsidRPr="007642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壁</w:t>
                            </w:r>
                          </w:p>
                          <w:p w:rsidR="00E70138" w:rsidRDefault="00E70138" w:rsidP="00E701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6785" id="フリーフォーム 12" o:spid="_x0000_s1027" style="position:absolute;left:0;text-align:left;margin-left:385.2pt;margin-top:344.75pt;width:93pt;height:18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1125,2343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" adj="-11796480,,5400" path="m1381125,l,,,2343150r1381125,l1381125,xe" fillcolor="black [3200]" strokecolor="black [1600]" strokeweight="1pt">
                <v:stroke joinstyle="miter"/>
                <v:formulas/>
                <v:path arrowok="t" o:connecttype="custom" o:connectlocs="1181100,0;0,0;0,2338705;1181100,2338705;1181100,0" o:connectangles="0,0,0,0,0" textboxrect="0,0,1381125,2343150"/>
                <v:textbox>
                  <w:txbxContent>
                    <w:p w:rsidR="00E70138" w:rsidRPr="0076423C" w:rsidRDefault="00E70138" w:rsidP="00E701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 w:rsidRPr="0076423C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壁</w:t>
                      </w:r>
                    </w:p>
                    <w:p w:rsidR="00E70138" w:rsidRDefault="00E70138" w:rsidP="00E70138"/>
                  </w:txbxContent>
                </v:textbox>
              </v:shape>
            </w:pict>
          </mc:Fallback>
        </mc:AlternateContent>
      </w:r>
      <w:r w:rsidR="00257089" w:rsidRPr="00E7013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FF9271A" wp14:editId="145E1093">
                <wp:simplePos x="0" y="0"/>
                <wp:positionH relativeFrom="column">
                  <wp:posOffset>-565785</wp:posOffset>
                </wp:positionH>
                <wp:positionV relativeFrom="paragraph">
                  <wp:posOffset>749300</wp:posOffset>
                </wp:positionV>
                <wp:extent cx="609600" cy="1552575"/>
                <wp:effectExtent l="0" t="0" r="19050" b="2857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552575"/>
                        </a:xfrm>
                        <a:prstGeom prst="rect">
                          <a:avLst/>
                        </a:prstGeom>
                        <a:ln w="19050"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138" w:rsidRPr="00E70138" w:rsidRDefault="0033682B" w:rsidP="00E70138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→</w:t>
                            </w:r>
                            <w:r w:rsidR="00EE7FCB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="00257089">
                              <w:rPr>
                                <w:sz w:val="36"/>
                              </w:rPr>
                              <w:t>乳幼児</w:t>
                            </w:r>
                            <w:r w:rsidR="00257089">
                              <w:rPr>
                                <w:rFonts w:hint="eastAsia"/>
                                <w:sz w:val="36"/>
                              </w:rPr>
                              <w:t>室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9271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44.55pt;margin-top:59pt;width:48pt;height:122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" fillcolor="white [3201]" strokecolor="black [3200]" strokeweight="1.5pt">
                <v:stroke dashstyle="1 1"/>
                <v:textbox style="layout-flow:vertical-ideographic">
                  <w:txbxContent>
                    <w:p w:rsidR="00E70138" w:rsidRPr="00E70138" w:rsidRDefault="0033682B" w:rsidP="00E70138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→</w:t>
                      </w:r>
                      <w:r w:rsidR="00EE7FCB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="00257089">
                        <w:rPr>
                          <w:sz w:val="36"/>
                        </w:rPr>
                        <w:t>乳幼児</w:t>
                      </w:r>
                      <w:r w:rsidR="00257089">
                        <w:rPr>
                          <w:rFonts w:hint="eastAsia"/>
                          <w:sz w:val="36"/>
                        </w:rPr>
                        <w:t>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138" w:rsidRPr="00E7013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7AEA241" wp14:editId="01938311">
                <wp:simplePos x="0" y="0"/>
                <wp:positionH relativeFrom="column">
                  <wp:posOffset>2933700</wp:posOffset>
                </wp:positionH>
                <wp:positionV relativeFrom="paragraph">
                  <wp:posOffset>644525</wp:posOffset>
                </wp:positionV>
                <wp:extent cx="1752600" cy="539750"/>
                <wp:effectExtent l="0" t="0" r="1905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39750"/>
                        </a:xfrm>
                        <a:prstGeom prst="rect">
                          <a:avLst/>
                        </a:prstGeom>
                        <a:ln w="19050"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138" w:rsidRPr="00E70138" w:rsidRDefault="00E70138">
                            <w:pPr>
                              <w:rPr>
                                <w:sz w:val="36"/>
                              </w:rPr>
                            </w:pPr>
                            <w:r w:rsidRPr="00E70138">
                              <w:rPr>
                                <w:rFonts w:hint="eastAsia"/>
                                <w:sz w:val="36"/>
                              </w:rPr>
                              <w:t>↑</w:t>
                            </w:r>
                            <w:r w:rsidR="00EE7FCB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E70138">
                              <w:rPr>
                                <w:sz w:val="36"/>
                              </w:rPr>
                              <w:t>総合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EA241" id="_x0000_s1030" type="#_x0000_t202" style="position:absolute;left:0;text-align:left;margin-left:231pt;margin-top:50.75pt;width:138pt;height:42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" fillcolor="white [3201]" strokecolor="black [3200]" strokeweight="1.5pt">
                <v:stroke dashstyle="1 1"/>
                <v:textbox>
                  <w:txbxContent>
                    <w:p w:rsidR="00E70138" w:rsidRPr="00E70138" w:rsidRDefault="00E70138">
                      <w:pPr>
                        <w:rPr>
                          <w:sz w:val="36"/>
                        </w:rPr>
                      </w:pPr>
                      <w:r w:rsidRPr="00E70138">
                        <w:rPr>
                          <w:rFonts w:hint="eastAsia"/>
                          <w:sz w:val="36"/>
                        </w:rPr>
                        <w:t>↑</w:t>
                      </w:r>
                      <w:r w:rsidR="00EE7FCB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E70138">
                        <w:rPr>
                          <w:sz w:val="36"/>
                        </w:rPr>
                        <w:t>総合案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1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5BBCA8" wp14:editId="41614456">
                <wp:simplePos x="0" y="0"/>
                <wp:positionH relativeFrom="column">
                  <wp:posOffset>5008245</wp:posOffset>
                </wp:positionH>
                <wp:positionV relativeFrom="paragraph">
                  <wp:posOffset>3162935</wp:posOffset>
                </wp:positionV>
                <wp:extent cx="960210" cy="985138"/>
                <wp:effectExtent l="0" t="0" r="0" b="0"/>
                <wp:wrapNone/>
                <wp:docPr id="19" name="Oval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210" cy="985138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4AA8" w:rsidRPr="00B06D27" w:rsidRDefault="000D4AA8" w:rsidP="000D4AA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06D27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BBCA8" id="Oval 162" o:spid="_x0000_s1030" style="position:absolute;left:0;text-align:left;margin-left:394.35pt;margin-top:249.05pt;width:75.6pt;height:7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" fillcolor="black [3200]" strokecolor="black [3200]" strokeweight="10pt">
                <v:stroke linestyle="thinThin"/>
                <v:shadow color="#868686"/>
                <v:textbox inset="5.85pt,.7pt,5.85pt,.7pt">
                  <w:txbxContent>
                    <w:p w:rsidR="000D4AA8" w:rsidRPr="00B06D27" w:rsidRDefault="000D4AA8" w:rsidP="000D4AA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06D27">
                        <w:rPr>
                          <w:rFonts w:hint="eastAsia"/>
                          <w:sz w:val="44"/>
                          <w:szCs w:val="44"/>
                        </w:rPr>
                        <w:t>柱</w:t>
                      </w:r>
                    </w:p>
                  </w:txbxContent>
                </v:textbox>
              </v:oval>
            </w:pict>
          </mc:Fallback>
        </mc:AlternateContent>
      </w:r>
      <w:r w:rsidR="00E7013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875FC6" wp14:editId="2372022D">
                <wp:simplePos x="0" y="0"/>
                <wp:positionH relativeFrom="column">
                  <wp:posOffset>-680085</wp:posOffset>
                </wp:positionH>
                <wp:positionV relativeFrom="paragraph">
                  <wp:posOffset>4378325</wp:posOffset>
                </wp:positionV>
                <wp:extent cx="1381125" cy="2338705"/>
                <wp:effectExtent l="0" t="0" r="47625" b="23495"/>
                <wp:wrapNone/>
                <wp:docPr id="3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338705"/>
                        </a:xfrm>
                        <a:custGeom>
                          <a:avLst/>
                          <a:gdLst>
                            <a:gd name="connsiteX0" fmla="*/ 1381125 w 1381125"/>
                            <a:gd name="connsiteY0" fmla="*/ 0 h 2343150"/>
                            <a:gd name="connsiteX1" fmla="*/ 0 w 1381125"/>
                            <a:gd name="connsiteY1" fmla="*/ 0 h 2343150"/>
                            <a:gd name="connsiteX2" fmla="*/ 0 w 1381125"/>
                            <a:gd name="connsiteY2" fmla="*/ 2343150 h 2343150"/>
                            <a:gd name="connsiteX3" fmla="*/ 847725 w 1381125"/>
                            <a:gd name="connsiteY3" fmla="*/ 2343150 h 2343150"/>
                            <a:gd name="connsiteX4" fmla="*/ 1381125 w 1381125"/>
                            <a:gd name="connsiteY4" fmla="*/ 0 h 2343150"/>
                            <a:gd name="connsiteX0" fmla="*/ 1381125 w 1381125"/>
                            <a:gd name="connsiteY0" fmla="*/ 0 h 2343150"/>
                            <a:gd name="connsiteX1" fmla="*/ 0 w 1381125"/>
                            <a:gd name="connsiteY1" fmla="*/ 0 h 2343150"/>
                            <a:gd name="connsiteX2" fmla="*/ 0 w 1381125"/>
                            <a:gd name="connsiteY2" fmla="*/ 2343150 h 2343150"/>
                            <a:gd name="connsiteX3" fmla="*/ 885825 w 1381125"/>
                            <a:gd name="connsiteY3" fmla="*/ 2343150 h 2343150"/>
                            <a:gd name="connsiteX4" fmla="*/ 1381125 w 1381125"/>
                            <a:gd name="connsiteY4" fmla="*/ 0 h 2343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81125" h="2343150">
                              <a:moveTo>
                                <a:pt x="1381125" y="0"/>
                              </a:moveTo>
                              <a:lnTo>
                                <a:pt x="0" y="0"/>
                              </a:lnTo>
                              <a:lnTo>
                                <a:pt x="0" y="2343150"/>
                              </a:lnTo>
                              <a:lnTo>
                                <a:pt x="885825" y="2343150"/>
                              </a:lnTo>
                              <a:lnTo>
                                <a:pt x="1381125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23C" w:rsidRPr="0076423C" w:rsidRDefault="0076423C" w:rsidP="007642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 w:rsidRPr="007642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壁</w:t>
                            </w:r>
                          </w:p>
                          <w:p w:rsidR="0076423C" w:rsidRDefault="00764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5FC6" id="フリーフォーム 3" o:spid="_x0000_s1031" style="position:absolute;left:0;text-align:left;margin-left:-53.55pt;margin-top:344.75pt;width:108.75pt;height:184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81125,2343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" adj="-11796480,,5400" path="m1381125,l,,,2343150r885825,l1381125,xe" fillcolor="black [3200]" strokecolor="black [1600]" strokeweight="1pt">
                <v:stroke joinstyle="miter"/>
                <v:formulas/>
                <v:path arrowok="t" o:connecttype="custom" o:connectlocs="1381125,0;0,0;0,2338705;885825,2338705;1381125,0" o:connectangles="0,0,0,0,0" textboxrect="0,0,1381125,2343150"/>
                <v:textbox>
                  <w:txbxContent>
                    <w:p w:rsidR="0076423C" w:rsidRPr="0076423C" w:rsidRDefault="0076423C" w:rsidP="007642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 w:rsidRPr="0076423C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壁</w:t>
                      </w:r>
                    </w:p>
                    <w:p w:rsidR="0076423C" w:rsidRDefault="0076423C"/>
                  </w:txbxContent>
                </v:textbox>
              </v:shape>
            </w:pict>
          </mc:Fallback>
        </mc:AlternateContent>
      </w:r>
      <w:r w:rsidR="00E70138" w:rsidRPr="00E70138">
        <w:rPr>
          <w:rFonts w:hint="eastAsia"/>
          <w:sz w:val="40"/>
          <w:szCs w:val="40"/>
        </w:rPr>
        <w:t>ャラリースペース配置計</w:t>
      </w:r>
      <w:r w:rsidR="00E70138">
        <w:rPr>
          <w:rFonts w:hint="eastAsia"/>
          <w:sz w:val="40"/>
          <w:szCs w:val="40"/>
        </w:rPr>
        <w:t>画書</w:t>
      </w:r>
      <w:r w:rsidR="00E701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BAA7C" wp14:editId="6F581FF3">
                <wp:simplePos x="0" y="0"/>
                <wp:positionH relativeFrom="column">
                  <wp:posOffset>208280</wp:posOffset>
                </wp:positionH>
                <wp:positionV relativeFrom="paragraph">
                  <wp:posOffset>1144905</wp:posOffset>
                </wp:positionV>
                <wp:extent cx="4680585" cy="5567680"/>
                <wp:effectExtent l="38100" t="38100" r="24765" b="13970"/>
                <wp:wrapNone/>
                <wp:docPr id="82" name="フリーフォー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585" cy="5567680"/>
                        </a:xfrm>
                        <a:custGeom>
                          <a:avLst/>
                          <a:gdLst>
                            <a:gd name="connsiteX0" fmla="*/ 0 w 3835020"/>
                            <a:gd name="connsiteY0" fmla="*/ 5568286 h 5568286"/>
                            <a:gd name="connsiteX1" fmla="*/ 3835020 w 3835020"/>
                            <a:gd name="connsiteY1" fmla="*/ 5568286 h 5568286"/>
                            <a:gd name="connsiteX2" fmla="*/ 3835020 w 3835020"/>
                            <a:gd name="connsiteY2" fmla="*/ 641444 h 5568286"/>
                            <a:gd name="connsiteX3" fmla="*/ 982638 w 3835020"/>
                            <a:gd name="connsiteY3" fmla="*/ 0 h 5568286"/>
                            <a:gd name="connsiteX4" fmla="*/ 0 w 3835020"/>
                            <a:gd name="connsiteY4" fmla="*/ 5568286 h 5568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35020" h="5568286">
                              <a:moveTo>
                                <a:pt x="0" y="5568286"/>
                              </a:moveTo>
                              <a:lnTo>
                                <a:pt x="3835020" y="5568286"/>
                              </a:lnTo>
                              <a:lnTo>
                                <a:pt x="3835020" y="641444"/>
                              </a:lnTo>
                              <a:lnTo>
                                <a:pt x="982638" y="0"/>
                              </a:lnTo>
                              <a:lnTo>
                                <a:pt x="0" y="5568286"/>
                              </a:lnTo>
                              <a:close/>
                            </a:path>
                          </a:pathLst>
                        </a:cu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37D2F" id="フリーフォーム 82" o:spid="_x0000_s1026" style="position:absolute;left:0;text-align:left;margin-left:16.4pt;margin-top:90.15pt;width:368.55pt;height:43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835020,556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" path="m,5568286r3835020,l3835020,641444,982638,,,5568286xe" fillcolor="white [3201]" strokecolor="black [3200]" strokeweight="3pt">
                <v:stroke joinstyle="miter"/>
                <v:path arrowok="t" o:connecttype="custom" o:connectlocs="0,5567680;4680585,5567680;4680585,641374;1199295,0;0,5567680" o:connectangles="0,0,0,0,0"/>
              </v:shape>
            </w:pict>
          </mc:Fallback>
        </mc:AlternateContent>
      </w:r>
      <w:r w:rsidR="007642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52576" wp14:editId="33DAD824">
                <wp:simplePos x="0" y="0"/>
                <wp:positionH relativeFrom="column">
                  <wp:posOffset>948690</wp:posOffset>
                </wp:positionH>
                <wp:positionV relativeFrom="paragraph">
                  <wp:posOffset>6559550</wp:posOffset>
                </wp:positionV>
                <wp:extent cx="1009650" cy="369570"/>
                <wp:effectExtent l="0" t="0" r="19050" b="11430"/>
                <wp:wrapNone/>
                <wp:docPr id="7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4AA8" w:rsidRPr="0076423C" w:rsidRDefault="000D4AA8" w:rsidP="000D4A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8"/>
                              </w:rPr>
                            </w:pPr>
                            <w:r w:rsidRPr="007642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</w:rPr>
                              <w:t>締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52576" id="Text Box 133" o:spid="_x0000_s1032" type="#_x0000_t202" style="position:absolute;left:0;text-align:left;margin-left:74.7pt;margin-top:516.5pt;width:79.5pt;height:2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" strokeweight="1.5pt">
                <v:textbox inset="5.85pt,.7pt,5.85pt,.7pt">
                  <w:txbxContent>
                    <w:p w:rsidR="000D4AA8" w:rsidRPr="0076423C" w:rsidRDefault="000D4AA8" w:rsidP="000D4A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8"/>
                        </w:rPr>
                      </w:pPr>
                      <w:r w:rsidRPr="0076423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</w:rPr>
                        <w:t>締切</w:t>
                      </w:r>
                    </w:p>
                  </w:txbxContent>
                </v:textbox>
              </v:shape>
            </w:pict>
          </mc:Fallback>
        </mc:AlternateContent>
      </w:r>
      <w:r w:rsidR="000D4A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2A05C" wp14:editId="12EEEDF9">
                <wp:simplePos x="0" y="0"/>
                <wp:positionH relativeFrom="column">
                  <wp:posOffset>-286044</wp:posOffset>
                </wp:positionH>
                <wp:positionV relativeFrom="paragraph">
                  <wp:posOffset>2482537</wp:posOffset>
                </wp:positionV>
                <wp:extent cx="960120" cy="982980"/>
                <wp:effectExtent l="0" t="0" r="0" b="0"/>
                <wp:wrapNone/>
                <wp:docPr id="20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98298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4AA8" w:rsidRPr="00B06D27" w:rsidRDefault="000D4AA8" w:rsidP="000D4AA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06D27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A2A05C" id="Oval 163" o:spid="_x0000_s1033" style="position:absolute;left:0;text-align:left;margin-left:-22.5pt;margin-top:195.5pt;width:75.6pt;height:7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" fillcolor="black [3200]" strokecolor="black [3200]" strokeweight="10pt">
                <v:stroke linestyle="thinThin"/>
                <v:shadow color="#868686"/>
                <v:textbox inset="5.85pt,.7pt,5.85pt,.7pt">
                  <w:txbxContent>
                    <w:p w:rsidR="000D4AA8" w:rsidRPr="00B06D27" w:rsidRDefault="000D4AA8" w:rsidP="000D4AA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06D27">
                        <w:rPr>
                          <w:rFonts w:hint="eastAsia"/>
                          <w:sz w:val="44"/>
                          <w:szCs w:val="44"/>
                        </w:rPr>
                        <w:t>柱</w:t>
                      </w:r>
                    </w:p>
                  </w:txbxContent>
                </v:textbox>
              </v:oval>
            </w:pict>
          </mc:Fallback>
        </mc:AlternateContent>
      </w:r>
      <w:r w:rsidR="000D4A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C295E" wp14:editId="003BF908">
                <wp:simplePos x="0" y="0"/>
                <wp:positionH relativeFrom="column">
                  <wp:posOffset>423080</wp:posOffset>
                </wp:positionH>
                <wp:positionV relativeFrom="paragraph">
                  <wp:posOffset>1307172</wp:posOffset>
                </wp:positionV>
                <wp:extent cx="530860" cy="543560"/>
                <wp:effectExtent l="71755" t="64135" r="64135" b="68580"/>
                <wp:wrapNone/>
                <wp:docPr id="80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" cy="54356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4AA8" w:rsidRPr="0076423C" w:rsidRDefault="000D4AA8" w:rsidP="000D4AA8">
                            <w:pPr>
                              <w:rPr>
                                <w:szCs w:val="36"/>
                              </w:rPr>
                            </w:pPr>
                            <w:r w:rsidRPr="0076423C">
                              <w:rPr>
                                <w:rFonts w:hint="eastAsia"/>
                                <w:sz w:val="24"/>
                                <w:szCs w:val="36"/>
                              </w:rPr>
                              <w:t>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2C295E" id="Oval 173" o:spid="_x0000_s1034" style="position:absolute;left:0;text-align:left;margin-left:33.3pt;margin-top:102.95pt;width:41.8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" fillcolor="black [3200]" strokecolor="black [3200]" strokeweight="10pt">
                <v:stroke linestyle="thinThin"/>
                <v:shadow color="#868686"/>
                <v:textbox inset="5.85pt,.7pt,5.85pt,.7pt">
                  <w:txbxContent>
                    <w:p w:rsidR="000D4AA8" w:rsidRPr="0076423C" w:rsidRDefault="000D4AA8" w:rsidP="000D4AA8">
                      <w:pPr>
                        <w:rPr>
                          <w:szCs w:val="36"/>
                        </w:rPr>
                      </w:pPr>
                      <w:r w:rsidRPr="0076423C">
                        <w:rPr>
                          <w:rFonts w:hint="eastAsia"/>
                          <w:sz w:val="24"/>
                          <w:szCs w:val="36"/>
                        </w:rPr>
                        <w:t>柱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GoBack"/>
      <w:bookmarkEnd w:id="0"/>
      <w:r w:rsidR="000D4A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F70A2" wp14:editId="5B20C706">
                <wp:simplePos x="0" y="0"/>
                <wp:positionH relativeFrom="column">
                  <wp:posOffset>5213445</wp:posOffset>
                </wp:positionH>
                <wp:positionV relativeFrom="paragraph">
                  <wp:posOffset>1851357</wp:posOffset>
                </wp:positionV>
                <wp:extent cx="530860" cy="543560"/>
                <wp:effectExtent l="71755" t="64135" r="64135" b="68580"/>
                <wp:wrapNone/>
                <wp:docPr id="1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" cy="54356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4AA8" w:rsidRPr="0076423C" w:rsidRDefault="000D4AA8" w:rsidP="000D4AA8">
                            <w:pPr>
                              <w:rPr>
                                <w:sz w:val="18"/>
                                <w:szCs w:val="36"/>
                              </w:rPr>
                            </w:pPr>
                            <w:r w:rsidRPr="0076423C">
                              <w:rPr>
                                <w:rFonts w:hint="eastAsia"/>
                                <w:sz w:val="24"/>
                                <w:szCs w:val="36"/>
                              </w:rPr>
                              <w:t>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CF70A2" id="_x0000_s1036" style="position:absolute;left:0;text-align:left;margin-left:410.5pt;margin-top:145.8pt;width:41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" fillcolor="black [3200]" strokecolor="black [3200]" strokeweight="10pt">
                <v:stroke linestyle="thinThin"/>
                <v:shadow color="#868686"/>
                <v:textbox inset="5.85pt,.7pt,5.85pt,.7pt">
                  <w:txbxContent>
                    <w:p w:rsidR="000D4AA8" w:rsidRPr="0076423C" w:rsidRDefault="000D4AA8" w:rsidP="000D4AA8">
                      <w:pPr>
                        <w:rPr>
                          <w:sz w:val="18"/>
                          <w:szCs w:val="36"/>
                        </w:rPr>
                      </w:pPr>
                      <w:r w:rsidRPr="0076423C">
                        <w:rPr>
                          <w:rFonts w:hint="eastAsia"/>
                          <w:sz w:val="24"/>
                          <w:szCs w:val="36"/>
                        </w:rPr>
                        <w:t>柱</w:t>
                      </w:r>
                    </w:p>
                  </w:txbxContent>
                </v:textbox>
              </v:oval>
            </w:pict>
          </mc:Fallback>
        </mc:AlternateContent>
      </w:r>
    </w:p>
    <w:sectPr w:rsidR="001975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BF5" w:rsidRDefault="00913BF5" w:rsidP="00E70138">
      <w:r>
        <w:separator/>
      </w:r>
    </w:p>
  </w:endnote>
  <w:endnote w:type="continuationSeparator" w:id="0">
    <w:p w:rsidR="00913BF5" w:rsidRDefault="00913BF5" w:rsidP="00E7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BF5" w:rsidRDefault="00913BF5" w:rsidP="00E70138">
      <w:r>
        <w:separator/>
      </w:r>
    </w:p>
  </w:footnote>
  <w:footnote w:type="continuationSeparator" w:id="0">
    <w:p w:rsidR="00913BF5" w:rsidRDefault="00913BF5" w:rsidP="00E70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15"/>
    <w:rsid w:val="00005A0D"/>
    <w:rsid w:val="00063A0F"/>
    <w:rsid w:val="0009249F"/>
    <w:rsid w:val="000D4AA8"/>
    <w:rsid w:val="00113D6D"/>
    <w:rsid w:val="00117240"/>
    <w:rsid w:val="00197597"/>
    <w:rsid w:val="0023676F"/>
    <w:rsid w:val="00257089"/>
    <w:rsid w:val="0033682B"/>
    <w:rsid w:val="00370944"/>
    <w:rsid w:val="003A27BF"/>
    <w:rsid w:val="004907E8"/>
    <w:rsid w:val="0051360A"/>
    <w:rsid w:val="00532A0B"/>
    <w:rsid w:val="00563515"/>
    <w:rsid w:val="006F1A35"/>
    <w:rsid w:val="0076423C"/>
    <w:rsid w:val="00847D0A"/>
    <w:rsid w:val="00913BF5"/>
    <w:rsid w:val="009A027E"/>
    <w:rsid w:val="009B2960"/>
    <w:rsid w:val="009C4ADA"/>
    <w:rsid w:val="00A710AE"/>
    <w:rsid w:val="00BF4C3E"/>
    <w:rsid w:val="00C80F70"/>
    <w:rsid w:val="00CC4750"/>
    <w:rsid w:val="00E70138"/>
    <w:rsid w:val="00E915B5"/>
    <w:rsid w:val="00EE7FCB"/>
    <w:rsid w:val="00E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D372D2-7E09-4053-854D-7001EB34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A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D4A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E701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13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701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13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3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3A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B45D-52FF-4118-B114-89E672CEB18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</Words>
  <Characters>27</Characters>
  <DocSecurity>0</DocSecurity>
  <Lines>1</Lines>
  <Paragraphs>1</Paragraphs>
  <ScaleCrop>false</ScaleCrop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4-17T03:21:00Z</cp:lastPrinted>
  <dcterms:created xsi:type="dcterms:W3CDTF">2023-09-19T09:33:00Z</dcterms:created>
  <dcterms:modified xsi:type="dcterms:W3CDTF">2023-09-19T09:33:00Z</dcterms:modified>
</cp:coreProperties>
</file>